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875ECA">
        <w:rPr>
          <w:rFonts w:ascii="Verdana" w:hAnsi="Verdana"/>
          <w:b/>
          <w:sz w:val="22"/>
          <w:szCs w:val="24"/>
        </w:rPr>
        <w:t xml:space="preserve">para que seja feito estudo para analisar segurança no trânsito, com a possibilidade de implantação de lombada, </w:t>
      </w:r>
      <w:r w:rsidR="007C28AE">
        <w:rPr>
          <w:rFonts w:ascii="Verdana" w:hAnsi="Verdana"/>
          <w:b/>
          <w:sz w:val="22"/>
          <w:szCs w:val="24"/>
        </w:rPr>
        <w:t>na Rua Ariovaldo Silveira Franco, próximo ao número 601, sentido bairro/centro</w:t>
      </w:r>
      <w:r w:rsidRPr="00875ECA">
        <w:rPr>
          <w:rFonts w:ascii="Verdana" w:hAnsi="Verdana"/>
          <w:b/>
          <w:sz w:val="22"/>
          <w:szCs w:val="24"/>
        </w:rPr>
        <w:t>.</w:t>
      </w: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875ECA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875ECA">
        <w:rPr>
          <w:rFonts w:ascii="Verdana" w:hAnsi="Verdana"/>
          <w:b/>
          <w:sz w:val="22"/>
          <w:szCs w:val="24"/>
        </w:rPr>
        <w:t xml:space="preserve">  </w:t>
      </w:r>
      <w:r w:rsidR="007C28AE">
        <w:rPr>
          <w:rFonts w:ascii="Verdana" w:hAnsi="Verdana"/>
          <w:b/>
          <w:sz w:val="22"/>
          <w:szCs w:val="24"/>
        </w:rPr>
        <w:t xml:space="preserve">    </w:t>
      </w:r>
      <w:r w:rsidR="00047BE1">
        <w:rPr>
          <w:rFonts w:ascii="Verdana" w:hAnsi="Verdana"/>
          <w:b/>
          <w:sz w:val="22"/>
          <w:szCs w:val="24"/>
        </w:rPr>
        <w:t xml:space="preserve">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Pr="00A961FE">
        <w:rPr>
          <w:rFonts w:ascii="Verdana" w:hAnsi="Verdana"/>
          <w:b/>
          <w:sz w:val="22"/>
          <w:szCs w:val="24"/>
        </w:rPr>
        <w:t>20</w:t>
      </w:r>
      <w:r w:rsidR="007C28AE">
        <w:rPr>
          <w:rFonts w:ascii="Verdana" w:hAnsi="Verdana"/>
          <w:b/>
          <w:sz w:val="22"/>
          <w:szCs w:val="24"/>
        </w:rPr>
        <w:t>21</w:t>
      </w:r>
    </w:p>
    <w:p w:rsidR="00E947A3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6066AF" w:rsidRPr="00A961FE" w:rsidP="00161989">
      <w:pPr>
        <w:jc w:val="center"/>
        <w:rPr>
          <w:rFonts w:ascii="Verdana" w:hAnsi="Verdana"/>
          <w:sz w:val="22"/>
        </w:rPr>
      </w:pPr>
    </w:p>
    <w:p w:rsidR="00875ECA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7C28AE" w:rsidR="007C28AE">
        <w:rPr>
          <w:rFonts w:ascii="Verdana" w:hAnsi="Verdana"/>
          <w:sz w:val="22"/>
          <w:szCs w:val="24"/>
        </w:rPr>
        <w:t>para que seja feito estudo para analisar segurança no trânsito, com a possibilidade de implantação de lombada, na Rua Ariovaldo Silvei</w:t>
      </w:r>
      <w:r w:rsidR="007C28AE">
        <w:rPr>
          <w:rFonts w:ascii="Verdana" w:hAnsi="Verdana"/>
          <w:sz w:val="22"/>
          <w:szCs w:val="24"/>
        </w:rPr>
        <w:t>ra Franco, próximo ao número 601</w:t>
      </w:r>
      <w:bookmarkStart w:id="0" w:name="_GoBack"/>
      <w:bookmarkEnd w:id="0"/>
      <w:r w:rsidRPr="007C28AE" w:rsidR="007C28AE">
        <w:rPr>
          <w:rFonts w:ascii="Verdana" w:hAnsi="Verdana"/>
          <w:sz w:val="22"/>
          <w:szCs w:val="24"/>
        </w:rPr>
        <w:t>, sentido bairro</w:t>
      </w:r>
      <w:r w:rsidR="007C28AE">
        <w:rPr>
          <w:rFonts w:ascii="Verdana" w:hAnsi="Verdana"/>
          <w:sz w:val="22"/>
          <w:szCs w:val="24"/>
        </w:rPr>
        <w:t>/</w:t>
      </w:r>
      <w:r w:rsidRPr="007C28AE" w:rsidR="007C28AE">
        <w:rPr>
          <w:rFonts w:ascii="Verdana" w:hAnsi="Verdana"/>
          <w:sz w:val="22"/>
          <w:szCs w:val="24"/>
        </w:rPr>
        <w:t>centro.</w:t>
      </w:r>
    </w:p>
    <w:p w:rsidR="007C28AE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7C28AE" w:rsidP="007C28AE">
      <w:pPr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5821680" cy="1574800"/>
            <wp:effectExtent l="0" t="0" r="762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57391" name="l5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B56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E947A3" w:rsidP="007C28AE">
      <w:pPr>
        <w:rPr>
          <w:rFonts w:ascii="Verdana" w:hAnsi="Verdana"/>
          <w:noProof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tab/>
        <w:t>Conforme relato dos munícipes da localidade, este trecho da Rua ocorrem diversos acidentes.</w:t>
      </w:r>
    </w:p>
    <w:p w:rsidR="00E947A3" w:rsidP="00551155">
      <w:pPr>
        <w:jc w:val="center"/>
        <w:rPr>
          <w:rFonts w:ascii="Verdana" w:hAnsi="Verdana"/>
          <w:sz w:val="22"/>
          <w:szCs w:val="24"/>
        </w:rPr>
      </w:pPr>
    </w:p>
    <w:p w:rsidR="00123184" w:rsidRPr="00123184" w:rsidP="00B50522">
      <w:pPr>
        <w:jc w:val="center"/>
        <w:rPr>
          <w:rFonts w:ascii="Verdana" w:hAnsi="Verdana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7C28AE">
        <w:rPr>
          <w:rFonts w:ascii="Verdana" w:hAnsi="Verdana"/>
          <w:sz w:val="22"/>
        </w:rPr>
        <w:t>8</w:t>
      </w:r>
      <w:r>
        <w:rPr>
          <w:rFonts w:ascii="Verdana" w:hAnsi="Verdana"/>
          <w:sz w:val="22"/>
        </w:rPr>
        <w:t xml:space="preserve"> de </w:t>
      </w:r>
      <w:r w:rsidR="007C28AE">
        <w:rPr>
          <w:rFonts w:ascii="Verdana" w:hAnsi="Verdana"/>
          <w:sz w:val="22"/>
        </w:rPr>
        <w:t>feverei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</w:t>
      </w:r>
      <w:r w:rsidR="007C28AE">
        <w:rPr>
          <w:rFonts w:ascii="Verdana" w:hAnsi="Verdana"/>
          <w:sz w:val="22"/>
        </w:rPr>
        <w:t>1</w:t>
      </w:r>
      <w:r w:rsidRPr="00A961FE">
        <w:rPr>
          <w:rFonts w:ascii="Verdana" w:hAnsi="Verdana"/>
          <w:sz w:val="22"/>
        </w:rPr>
        <w:t>.</w:t>
      </w:r>
    </w:p>
    <w:p w:rsidR="00875ECA" w:rsidP="000C0BA2">
      <w:pPr>
        <w:jc w:val="center"/>
        <w:rPr>
          <w:rFonts w:ascii="Verdana" w:hAnsi="Verdana"/>
          <w:sz w:val="22"/>
        </w:rPr>
      </w:pPr>
    </w:p>
    <w:p w:rsidR="00C62177" w:rsidP="000C0BA2">
      <w:pPr>
        <w:jc w:val="center"/>
        <w:rPr>
          <w:rFonts w:ascii="Verdana" w:hAnsi="Verdana"/>
          <w:sz w:val="22"/>
        </w:rPr>
      </w:pPr>
    </w:p>
    <w:p w:rsidR="000C0BA2" w:rsidRPr="00A961FE" w:rsidP="000C0BA2">
      <w:pPr>
        <w:jc w:val="center"/>
        <w:rPr>
          <w:rFonts w:ascii="Verdana" w:hAnsi="Verdana"/>
          <w:b/>
          <w:sz w:val="22"/>
        </w:rPr>
      </w:pPr>
    </w:p>
    <w:p w:rsidR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83079" cy="339357"/>
            <wp:effectExtent l="0" t="0" r="0" b="381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10381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4" cy="33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B2776D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628409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63439"/>
    <w:rsid w:val="0009080C"/>
    <w:rsid w:val="0009166E"/>
    <w:rsid w:val="000B154A"/>
    <w:rsid w:val="000B622A"/>
    <w:rsid w:val="000C0BA2"/>
    <w:rsid w:val="000D4315"/>
    <w:rsid w:val="000D701B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B42C9"/>
    <w:rsid w:val="001D02BF"/>
    <w:rsid w:val="001D4D8F"/>
    <w:rsid w:val="001D52F8"/>
    <w:rsid w:val="001F1118"/>
    <w:rsid w:val="002065F7"/>
    <w:rsid w:val="00215F89"/>
    <w:rsid w:val="00216B2E"/>
    <w:rsid w:val="00217564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7D9F"/>
    <w:rsid w:val="00352302"/>
    <w:rsid w:val="00355F47"/>
    <w:rsid w:val="00357221"/>
    <w:rsid w:val="0035754C"/>
    <w:rsid w:val="00363E4C"/>
    <w:rsid w:val="00386EBD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C7EBC"/>
    <w:rsid w:val="004E61F9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810DA"/>
    <w:rsid w:val="005830D8"/>
    <w:rsid w:val="00583918"/>
    <w:rsid w:val="005B12F9"/>
    <w:rsid w:val="005D1F15"/>
    <w:rsid w:val="005D51B3"/>
    <w:rsid w:val="005F410C"/>
    <w:rsid w:val="005F5B0B"/>
    <w:rsid w:val="005F6082"/>
    <w:rsid w:val="006066AF"/>
    <w:rsid w:val="00616204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B7FCC"/>
    <w:rsid w:val="006E0F38"/>
    <w:rsid w:val="006E3E16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51F06"/>
    <w:rsid w:val="00875ECA"/>
    <w:rsid w:val="00883E69"/>
    <w:rsid w:val="008B2895"/>
    <w:rsid w:val="008B79E5"/>
    <w:rsid w:val="00900B3F"/>
    <w:rsid w:val="00912926"/>
    <w:rsid w:val="00920080"/>
    <w:rsid w:val="00935FCF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70E17"/>
    <w:rsid w:val="00A8242B"/>
    <w:rsid w:val="00A8620A"/>
    <w:rsid w:val="00A92CBB"/>
    <w:rsid w:val="00A961FE"/>
    <w:rsid w:val="00AA1DB5"/>
    <w:rsid w:val="00AB0A9A"/>
    <w:rsid w:val="00AB16ED"/>
    <w:rsid w:val="00AB2C92"/>
    <w:rsid w:val="00AB4DC9"/>
    <w:rsid w:val="00AC125E"/>
    <w:rsid w:val="00AC3136"/>
    <w:rsid w:val="00AD4B56"/>
    <w:rsid w:val="00AD750B"/>
    <w:rsid w:val="00B10639"/>
    <w:rsid w:val="00B118C5"/>
    <w:rsid w:val="00B2776D"/>
    <w:rsid w:val="00B410FE"/>
    <w:rsid w:val="00B50522"/>
    <w:rsid w:val="00B55DE7"/>
    <w:rsid w:val="00B65636"/>
    <w:rsid w:val="00B66646"/>
    <w:rsid w:val="00B8401F"/>
    <w:rsid w:val="00B94BF7"/>
    <w:rsid w:val="00B962CE"/>
    <w:rsid w:val="00BB0DB7"/>
    <w:rsid w:val="00BB751E"/>
    <w:rsid w:val="00BB7F2F"/>
    <w:rsid w:val="00BE0805"/>
    <w:rsid w:val="00BE0C17"/>
    <w:rsid w:val="00BE3F62"/>
    <w:rsid w:val="00BE45E9"/>
    <w:rsid w:val="00BE728E"/>
    <w:rsid w:val="00BF4EDE"/>
    <w:rsid w:val="00BF60E5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C20DD"/>
    <w:rsid w:val="00CD019B"/>
    <w:rsid w:val="00CE23B2"/>
    <w:rsid w:val="00D044CC"/>
    <w:rsid w:val="00D048A2"/>
    <w:rsid w:val="00D108D7"/>
    <w:rsid w:val="00D15D68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75CAC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F2227C"/>
    <w:rsid w:val="00F23918"/>
    <w:rsid w:val="00F24A4E"/>
    <w:rsid w:val="00F61672"/>
    <w:rsid w:val="00F62A4F"/>
    <w:rsid w:val="00F757E6"/>
    <w:rsid w:val="00F93382"/>
    <w:rsid w:val="00F933F7"/>
    <w:rsid w:val="00FD53EF"/>
    <w:rsid w:val="00FE2DED"/>
    <w:rsid w:val="00FE3DD1"/>
    <w:rsid w:val="00FF2E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9603-6E5E-4884-8FC3-E5FD3A43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0-11-06T13:14:00Z</cp:lastPrinted>
  <dcterms:created xsi:type="dcterms:W3CDTF">2021-02-05T14:55:00Z</dcterms:created>
  <dcterms:modified xsi:type="dcterms:W3CDTF">2021-02-05T14:55:00Z</dcterms:modified>
</cp:coreProperties>
</file>